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53FC630" w:rsidR="00864926" w:rsidRPr="00B54668" w:rsidRDefault="00FD163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F8F392" w:rsidR="00864926" w:rsidRPr="00B54668" w:rsidRDefault="00403E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156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15641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Geld - Geldfunktion</w:t>
            </w:r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Kaufparitaet</w:t>
            </w:r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Markt und Preisbildung</w:t>
            </w:r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Wirtschaftssystem Marktwirtschaf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156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56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FAF5" w14:textId="77777777" w:rsidR="0015641E" w:rsidRDefault="0015641E" w:rsidP="00864926">
      <w:pPr>
        <w:spacing w:after="0" w:line="240" w:lineRule="auto"/>
      </w:pPr>
      <w:r>
        <w:separator/>
      </w:r>
    </w:p>
  </w:endnote>
  <w:endnote w:type="continuationSeparator" w:id="0">
    <w:p w14:paraId="3678EE77" w14:textId="77777777" w:rsidR="0015641E" w:rsidRDefault="0015641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2F068" w14:textId="77777777" w:rsidR="0015641E" w:rsidRDefault="0015641E" w:rsidP="00864926">
      <w:pPr>
        <w:spacing w:after="0" w:line="240" w:lineRule="auto"/>
      </w:pPr>
      <w:r>
        <w:separator/>
      </w:r>
    </w:p>
  </w:footnote>
  <w:footnote w:type="continuationSeparator" w:id="0">
    <w:p w14:paraId="5FB94B5A" w14:textId="77777777" w:rsidR="0015641E" w:rsidRDefault="0015641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F6001"/>
    <w:rsid w:val="0015641E"/>
    <w:rsid w:val="001D3BF1"/>
    <w:rsid w:val="001D64D3"/>
    <w:rsid w:val="001F14FA"/>
    <w:rsid w:val="001F60E3"/>
    <w:rsid w:val="002319B6"/>
    <w:rsid w:val="00315601"/>
    <w:rsid w:val="0032296B"/>
    <w:rsid w:val="00323176"/>
    <w:rsid w:val="003B32A9"/>
    <w:rsid w:val="003C177A"/>
    <w:rsid w:val="00403EEC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163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8B30-AF6E-48AE-A000-D0D28D79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04:00Z</dcterms:modified>
</cp:coreProperties>
</file>